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B16F3" w:rsidR="002B16F3" w:rsidP="5E997B69" w:rsidRDefault="00317C25" w14:paraId="01B36CB6" w14:textId="006515E5">
      <w:pPr>
        <w:tabs>
          <w:tab w:val="left" w:pos="795"/>
        </w:tabs>
        <w:jc w:val="center"/>
        <w:rPr>
          <w:rFonts w:ascii="Times New Roman" w:hAnsi="Times New Roman" w:eastAsia="Times New Roman" w:cs="Times New Roman"/>
        </w:rPr>
      </w:pPr>
      <w:bookmarkStart w:name="_GoBack" w:id="0"/>
      <w:bookmarkEnd w:id="0"/>
      <w:r>
        <w:rPr>
          <w:rFonts w:asciiTheme="majorHAnsi" w:hAnsiTheme="maj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7BDBD" wp14:editId="65D6DB1E">
            <wp:simplePos x="0" y="0"/>
            <wp:positionH relativeFrom="leftMargin">
              <wp:posOffset>6162675</wp:posOffset>
            </wp:positionH>
            <wp:positionV relativeFrom="paragraph">
              <wp:posOffset>-342900</wp:posOffset>
            </wp:positionV>
            <wp:extent cx="1286440" cy="1211984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06" cy="12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4A"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CBC61C" wp14:editId="67330E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40669" cy="666750"/>
            <wp:effectExtent l="0" t="0" r="0" b="0"/>
            <wp:wrapNone/>
            <wp:docPr id="994160832" name="Picture 99416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66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339B54">
        <w:t>￼</w:t>
      </w:r>
      <w:r>
        <w:rPr>
          <w:noProof/>
        </w:rPr>
        <w:drawing>
          <wp:inline distT="0" distB="0" distL="0" distR="0" wp14:anchorId="160E3FAE" wp14:editId="03484117">
            <wp:extent cx="2114550" cy="723900"/>
            <wp:effectExtent l="0" t="0" r="0" b="0"/>
            <wp:docPr id="1587116905" name="Picture 15871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04226" wp14:editId="7EAC52A9">
            <wp:extent cx="704850" cy="704850"/>
            <wp:effectExtent l="0" t="0" r="0" b="0"/>
            <wp:docPr id="706847027" name="Picture 70684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400E" w:rsidR="002B16F3" w:rsidP="22339B54" w:rsidRDefault="22339B54" w14:paraId="5DC3204B" w14:textId="5918F4DE">
      <w:pPr>
        <w:jc w:val="center"/>
        <w:rPr>
          <w:rFonts w:ascii="Chiller" w:hAnsi="Chiller"/>
          <w:sz w:val="72"/>
          <w:szCs w:val="72"/>
          <w:u w:val="single"/>
        </w:rPr>
      </w:pPr>
      <w:r w:rsidRPr="22339B54">
        <w:rPr>
          <w:rFonts w:ascii="Chiller" w:hAnsi="Chiller"/>
          <w:sz w:val="72"/>
          <w:szCs w:val="72"/>
          <w:u w:val="single"/>
        </w:rPr>
        <w:t>Tough Runner Sponsorship Form 2020</w:t>
      </w:r>
    </w:p>
    <w:p w:rsidRPr="00B9400E" w:rsidR="00F0674A" w:rsidP="69466F69" w:rsidRDefault="2C646B78" w14:paraId="362A5418" w14:textId="4BF37BBB">
      <w:pPr>
        <w:jc w:val="center"/>
        <w:rPr>
          <w:rFonts w:ascii="Chiller" w:hAnsi="Chiller"/>
          <w:sz w:val="52"/>
          <w:szCs w:val="52"/>
        </w:rPr>
      </w:pPr>
      <w:r w:rsidRPr="69466F69" w:rsidR="69466F69">
        <w:rPr>
          <w:rFonts w:ascii="Chiller" w:hAnsi="Chiller"/>
          <w:sz w:val="52"/>
          <w:szCs w:val="52"/>
        </w:rPr>
        <w:t xml:space="preserve">I (enter full </w:t>
      </w:r>
      <w:proofErr w:type="gramStart"/>
      <w:r w:rsidRPr="69466F69" w:rsidR="69466F69">
        <w:rPr>
          <w:rFonts w:ascii="Chiller" w:hAnsi="Chiller"/>
          <w:sz w:val="52"/>
          <w:szCs w:val="52"/>
        </w:rPr>
        <w:t>name)…</w:t>
      </w:r>
      <w:proofErr w:type="gramEnd"/>
      <w:r w:rsidRPr="69466F69" w:rsidR="69466F69">
        <w:rPr>
          <w:rFonts w:ascii="Chiller" w:hAnsi="Chiller"/>
          <w:sz w:val="52"/>
          <w:szCs w:val="52"/>
        </w:rPr>
        <w:t xml:space="preserve">…………… .. Will make a pledge to </w:t>
      </w:r>
      <w:r w:rsidRPr="69466F69" w:rsidR="69466F69">
        <w:rPr>
          <w:rFonts w:ascii="Chiller" w:hAnsi="Chiller"/>
          <w:i w:val="1"/>
          <w:iCs w:val="1"/>
          <w:sz w:val="52"/>
          <w:szCs w:val="52"/>
        </w:rPr>
        <w:t xml:space="preserve">try and </w:t>
      </w:r>
      <w:r w:rsidRPr="69466F69" w:rsidR="69466F69">
        <w:rPr>
          <w:rFonts w:ascii="Chiller" w:hAnsi="Chiller"/>
          <w:i w:val="1"/>
          <w:iCs w:val="1"/>
          <w:sz w:val="52"/>
          <w:szCs w:val="52"/>
        </w:rPr>
        <w:t>raise a minimum</w:t>
      </w:r>
      <w:r w:rsidRPr="69466F69" w:rsidR="69466F69">
        <w:rPr>
          <w:rFonts w:ascii="Chiller" w:hAnsi="Chiller"/>
          <w:sz w:val="52"/>
          <w:szCs w:val="52"/>
        </w:rPr>
        <w:t xml:space="preserve"> of £20.20 #challenge2020 for Sport Relief &amp; FOSA  </w:t>
      </w:r>
    </w:p>
    <w:p w:rsidRPr="00B9400E" w:rsidR="00F0674A" w:rsidP="22339B54" w:rsidRDefault="00F0674A" w14:paraId="0E69155C" w14:textId="3DD89166">
      <w:pPr>
        <w:jc w:val="center"/>
        <w:rPr>
          <w:rFonts w:ascii="Chiller" w:hAnsi="Chiller"/>
          <w:sz w:val="52"/>
          <w:szCs w:val="52"/>
        </w:rPr>
      </w:pPr>
      <w:r w:rsidRPr="3B41B0C0">
        <w:rPr>
          <w:rFonts w:ascii="Chiller" w:hAnsi="Chiller"/>
          <w:sz w:val="52"/>
          <w:szCs w:val="52"/>
        </w:rPr>
        <w:t>School:</w:t>
      </w:r>
      <w:r w:rsidRPr="00B9400E">
        <w:rPr>
          <w:rFonts w:ascii="Chiller" w:hAnsi="Chiller"/>
          <w:sz w:val="52"/>
        </w:rPr>
        <w:tab/>
      </w:r>
      <w:r w:rsidRPr="3B41B0C0">
        <w:rPr>
          <w:rFonts w:ascii="Chiller" w:hAnsi="Chiller"/>
          <w:sz w:val="52"/>
          <w:szCs w:val="52"/>
        </w:rPr>
        <w:t>…………</w:t>
      </w:r>
      <w:r w:rsidRPr="3B41B0C0" w:rsidR="00B9400E">
        <w:rPr>
          <w:rFonts w:ascii="Chiller" w:hAnsi="Chiller"/>
          <w:sz w:val="52"/>
          <w:szCs w:val="52"/>
        </w:rPr>
        <w:t>…</w:t>
      </w:r>
      <w:r w:rsidRPr="22339B54" w:rsidR="22339B54">
        <w:rPr>
          <w:rFonts w:ascii="Chiller" w:hAnsi="Chiller"/>
          <w:sz w:val="52"/>
          <w:szCs w:val="52"/>
        </w:rPr>
        <w:t>………</w:t>
      </w:r>
    </w:p>
    <w:p w:rsidRPr="00B9400E" w:rsidR="00F0674A" w:rsidP="002B16F3" w:rsidRDefault="00F0674A" w14:paraId="728221D9" w14:textId="77777777">
      <w:pPr>
        <w:jc w:val="center"/>
        <w:rPr>
          <w:rFonts w:ascii="Chiller" w:hAnsi="Chiller"/>
          <w:sz w:val="52"/>
        </w:rPr>
      </w:pPr>
      <w:r w:rsidRPr="00B9400E">
        <w:rPr>
          <w:rFonts w:ascii="Chiller" w:hAnsi="Chiller"/>
          <w:sz w:val="52"/>
        </w:rPr>
        <w:t>Total Amount Raised: £……………………………</w:t>
      </w:r>
    </w:p>
    <w:p w:rsidRPr="00B9400E" w:rsidR="002B16F3" w:rsidP="002B16F3" w:rsidRDefault="002B16F3" w14:paraId="0A37501D" w14:textId="77777777">
      <w:pPr>
        <w:tabs>
          <w:tab w:val="left" w:pos="7650"/>
        </w:tabs>
        <w:jc w:val="center"/>
        <w:rPr>
          <w:rFonts w:ascii="Chiller" w:hAnsi="Chiller"/>
          <w:sz w:val="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5812"/>
        <w:gridCol w:w="1275"/>
        <w:gridCol w:w="1701"/>
      </w:tblGrid>
      <w:tr w:rsidRPr="00B9400E" w:rsidR="002B16F3" w:rsidTr="69466F69" w14:paraId="29C338DC" w14:textId="77777777">
        <w:tc>
          <w:tcPr>
            <w:tcW w:w="1980" w:type="dxa"/>
            <w:tcMar/>
          </w:tcPr>
          <w:p w:rsidRPr="00B9400E" w:rsidR="002B16F3" w:rsidP="002B16F3" w:rsidRDefault="002B16F3" w14:paraId="0D909AED" w14:textId="77777777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Name</w:t>
            </w:r>
          </w:p>
        </w:tc>
        <w:tc>
          <w:tcPr>
            <w:tcW w:w="5812" w:type="dxa"/>
            <w:tcMar/>
          </w:tcPr>
          <w:p w:rsidRPr="00B9400E" w:rsidR="002B16F3" w:rsidP="002B16F3" w:rsidRDefault="002B16F3" w14:paraId="47D2A083" w14:textId="77777777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Address</w:t>
            </w:r>
          </w:p>
        </w:tc>
        <w:tc>
          <w:tcPr>
            <w:tcW w:w="1275" w:type="dxa"/>
            <w:tcMar/>
          </w:tcPr>
          <w:p w:rsidRPr="00B9400E" w:rsidR="002B16F3" w:rsidP="002B16F3" w:rsidRDefault="002B16F3" w14:paraId="06C24BAA" w14:textId="77777777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Amount</w:t>
            </w:r>
          </w:p>
        </w:tc>
        <w:tc>
          <w:tcPr>
            <w:tcW w:w="1701" w:type="dxa"/>
            <w:tcMar/>
          </w:tcPr>
          <w:p w:rsidRPr="00B9400E" w:rsidR="002B16F3" w:rsidP="002B16F3" w:rsidRDefault="002B16F3" w14:paraId="6678849D" w14:textId="77777777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Tick if Paid</w:t>
            </w:r>
          </w:p>
        </w:tc>
      </w:tr>
      <w:tr w:rsidRPr="00B9400E" w:rsidR="002B16F3" w:rsidTr="69466F69" w14:paraId="5DAB6C7B" w14:textId="77777777">
        <w:tc>
          <w:tcPr>
            <w:tcW w:w="1980" w:type="dxa"/>
            <w:tcMar/>
          </w:tcPr>
          <w:p w:rsidRPr="00B9400E" w:rsidR="002B16F3" w:rsidP="002B16F3" w:rsidRDefault="002B16F3" w14:paraId="02EB378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A05A80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A39BBE3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41C8F396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72A3D3EC" w14:textId="77777777">
        <w:tc>
          <w:tcPr>
            <w:tcW w:w="1980" w:type="dxa"/>
            <w:tcMar/>
          </w:tcPr>
          <w:p w:rsidRPr="00B9400E" w:rsidR="002B16F3" w:rsidP="002B16F3" w:rsidRDefault="002B16F3" w14:paraId="0D0B940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E27B00A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0061E4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44EAFD9C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4B94D5A5" w14:textId="77777777">
        <w:tc>
          <w:tcPr>
            <w:tcW w:w="1980" w:type="dxa"/>
            <w:tcMar/>
          </w:tcPr>
          <w:p w:rsidRPr="00B9400E" w:rsidR="002B16F3" w:rsidP="002B16F3" w:rsidRDefault="002B16F3" w14:paraId="3DEEC66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656B9A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5FB081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049F31CB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3128261" w14:textId="77777777">
        <w:tc>
          <w:tcPr>
            <w:tcW w:w="1980" w:type="dxa"/>
            <w:tcMar/>
          </w:tcPr>
          <w:p w:rsidRPr="00B9400E" w:rsidR="002B16F3" w:rsidP="002B16F3" w:rsidRDefault="002B16F3" w14:paraId="62486C05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4101652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B99056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299C43A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4DDBEF00" w14:textId="77777777">
        <w:tc>
          <w:tcPr>
            <w:tcW w:w="1980" w:type="dxa"/>
            <w:tcMar/>
          </w:tcPr>
          <w:p w:rsidRPr="00B9400E" w:rsidR="002B16F3" w:rsidP="002B16F3" w:rsidRDefault="002B16F3" w14:paraId="3461D77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CF2D8B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0FB7827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FC39945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562CB0E" w14:textId="77777777">
        <w:tc>
          <w:tcPr>
            <w:tcW w:w="1980" w:type="dxa"/>
            <w:tcMar/>
          </w:tcPr>
          <w:p w:rsidRPr="00B9400E" w:rsidR="002B16F3" w:rsidP="002B16F3" w:rsidRDefault="002B16F3" w14:paraId="34CE0A41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2EBF3C5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D98A12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2946DB82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997CC1D" w14:textId="77777777">
        <w:tc>
          <w:tcPr>
            <w:tcW w:w="1980" w:type="dxa"/>
            <w:tcMar/>
          </w:tcPr>
          <w:p w:rsidRPr="00B9400E" w:rsidR="002B16F3" w:rsidP="002B16F3" w:rsidRDefault="002B16F3" w14:paraId="110FFD3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B69937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3FE9F23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F72F646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8CE6F91" w14:textId="77777777">
        <w:tc>
          <w:tcPr>
            <w:tcW w:w="1980" w:type="dxa"/>
            <w:tcMar/>
          </w:tcPr>
          <w:p w:rsidRPr="00B9400E" w:rsidR="002B16F3" w:rsidP="002B16F3" w:rsidRDefault="002B16F3" w14:paraId="61CDCEA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BB9E253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23DE523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52E56223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7547A01" w14:textId="77777777">
        <w:tc>
          <w:tcPr>
            <w:tcW w:w="1980" w:type="dxa"/>
            <w:tcMar/>
          </w:tcPr>
          <w:p w:rsidRPr="00B9400E" w:rsidR="002B16F3" w:rsidP="002B16F3" w:rsidRDefault="002B16F3" w14:paraId="5043CB0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7459315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537F28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DFB9E20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70DF9E56" w14:textId="77777777">
        <w:tc>
          <w:tcPr>
            <w:tcW w:w="1980" w:type="dxa"/>
            <w:tcMar/>
          </w:tcPr>
          <w:p w:rsidRPr="00B9400E" w:rsidR="002B16F3" w:rsidP="002B16F3" w:rsidRDefault="002B16F3" w14:paraId="44E871B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144A5D23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738610E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37805D2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463F29E8" w14:textId="77777777">
        <w:tc>
          <w:tcPr>
            <w:tcW w:w="1980" w:type="dxa"/>
            <w:tcMar/>
          </w:tcPr>
          <w:p w:rsidRPr="00B9400E" w:rsidR="002B16F3" w:rsidP="002B16F3" w:rsidRDefault="002B16F3" w14:paraId="3B7B4B8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A0FF5F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630AD6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1829076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2BA226A1" w14:textId="77777777">
        <w:tc>
          <w:tcPr>
            <w:tcW w:w="1980" w:type="dxa"/>
            <w:tcMar/>
          </w:tcPr>
          <w:p w:rsidRPr="00B9400E" w:rsidR="002B16F3" w:rsidP="002B16F3" w:rsidRDefault="002B16F3" w14:paraId="17AD93B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DE4B5B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6204FF1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2DBF0D7D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6B62F1B3" w14:textId="77777777">
        <w:tc>
          <w:tcPr>
            <w:tcW w:w="1980" w:type="dxa"/>
            <w:tcMar/>
          </w:tcPr>
          <w:p w:rsidRPr="00B9400E" w:rsidR="002B16F3" w:rsidP="002B16F3" w:rsidRDefault="002B16F3" w14:paraId="02F2C34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80A4E5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1921983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296FEF7D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7194DBDC" w14:textId="77777777">
        <w:tc>
          <w:tcPr>
            <w:tcW w:w="1980" w:type="dxa"/>
            <w:tcMar/>
          </w:tcPr>
          <w:p w:rsidRPr="00B9400E" w:rsidR="002B16F3" w:rsidP="002B16F3" w:rsidRDefault="002B16F3" w14:paraId="769D0D3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4CD245A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1231BE6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36FEB5B0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30D7AA69" w14:textId="77777777">
        <w:tc>
          <w:tcPr>
            <w:tcW w:w="1980" w:type="dxa"/>
            <w:tcMar/>
          </w:tcPr>
          <w:p w:rsidRPr="00B9400E" w:rsidR="002B16F3" w:rsidP="002B16F3" w:rsidRDefault="002B16F3" w14:paraId="7196D06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4FF1C9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D072C0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48A21919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6BD18F9B" w14:textId="77777777">
        <w:tc>
          <w:tcPr>
            <w:tcW w:w="1980" w:type="dxa"/>
            <w:tcMar/>
          </w:tcPr>
          <w:p w:rsidRPr="00B9400E" w:rsidR="002B16F3" w:rsidP="002B16F3" w:rsidRDefault="002B16F3" w14:paraId="238601F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F3CABC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B08B5D1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6DEB4AB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AD9C6F4" w14:textId="77777777">
        <w:tc>
          <w:tcPr>
            <w:tcW w:w="1980" w:type="dxa"/>
            <w:tcMar/>
          </w:tcPr>
          <w:p w:rsidRPr="00B9400E" w:rsidR="002B16F3" w:rsidP="002B16F3" w:rsidRDefault="002B16F3" w14:paraId="4B1F511A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5F9C3D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023141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F3B1409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62C75D1" w14:textId="77777777">
        <w:tc>
          <w:tcPr>
            <w:tcW w:w="1980" w:type="dxa"/>
            <w:tcMar/>
          </w:tcPr>
          <w:p w:rsidRPr="00B9400E" w:rsidR="002B16F3" w:rsidP="002B16F3" w:rsidRDefault="002B16F3" w14:paraId="664355A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1A96511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7DF4E37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44FB30F8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1DA6542E" w14:textId="77777777">
        <w:tc>
          <w:tcPr>
            <w:tcW w:w="1980" w:type="dxa"/>
            <w:tcMar/>
          </w:tcPr>
          <w:p w:rsidRPr="00B9400E" w:rsidR="002B16F3" w:rsidP="002B16F3" w:rsidRDefault="002B16F3" w14:paraId="3041E39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722B00A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2C6D79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E1831B3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4E11D2A" w14:textId="77777777">
        <w:tc>
          <w:tcPr>
            <w:tcW w:w="1980" w:type="dxa"/>
            <w:tcMar/>
          </w:tcPr>
          <w:p w:rsidRPr="00B9400E" w:rsidR="002B16F3" w:rsidP="002B16F3" w:rsidRDefault="002B16F3" w14:paraId="31126E5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2DE403A5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2431CD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49E398E2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16287F21" w14:textId="77777777">
        <w:tc>
          <w:tcPr>
            <w:tcW w:w="1980" w:type="dxa"/>
            <w:tcMar/>
          </w:tcPr>
          <w:p w:rsidRPr="00B9400E" w:rsidR="002B16F3" w:rsidP="002B16F3" w:rsidRDefault="002B16F3" w14:paraId="5BE93A6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84BA73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34B3F2E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7D34F5C7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B4020A7" w14:textId="77777777">
        <w:tc>
          <w:tcPr>
            <w:tcW w:w="1980" w:type="dxa"/>
            <w:tcMar/>
          </w:tcPr>
          <w:p w:rsidRPr="00B9400E" w:rsidR="002B16F3" w:rsidP="002B16F3" w:rsidRDefault="002B16F3" w14:paraId="1D7B270A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4F904CB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06971CD3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2A1F701D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3EFCA41" w14:textId="77777777">
        <w:tc>
          <w:tcPr>
            <w:tcW w:w="1980" w:type="dxa"/>
            <w:tcMar/>
          </w:tcPr>
          <w:p w:rsidRPr="00B9400E" w:rsidR="002B16F3" w:rsidP="002B16F3" w:rsidRDefault="002B16F3" w14:paraId="5F96A72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B95CD1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220BBB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3CB595B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6D9C8D39" w14:textId="77777777">
        <w:tc>
          <w:tcPr>
            <w:tcW w:w="1980" w:type="dxa"/>
            <w:tcMar/>
          </w:tcPr>
          <w:p w:rsidRPr="00B9400E" w:rsidR="002B16F3" w:rsidP="002B16F3" w:rsidRDefault="002B16F3" w14:paraId="675E05E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2FC17F8B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0A4F722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5AE48A43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0F40DEB" w14:textId="77777777">
        <w:tc>
          <w:tcPr>
            <w:tcW w:w="1980" w:type="dxa"/>
            <w:tcMar/>
          </w:tcPr>
          <w:p w:rsidRPr="00B9400E" w:rsidR="002B16F3" w:rsidP="002B16F3" w:rsidRDefault="002B16F3" w14:paraId="77A5229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07DCDA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50EA2D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3DD355C9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1A81F0B1" w14:textId="77777777">
        <w:tc>
          <w:tcPr>
            <w:tcW w:w="1980" w:type="dxa"/>
            <w:tcMar/>
          </w:tcPr>
          <w:p w:rsidRPr="00B9400E" w:rsidR="002B16F3" w:rsidP="002B16F3" w:rsidRDefault="002B16F3" w14:paraId="717AAFBA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6EE48EE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2908EB2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121FD38A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1FE2DD96" w14:textId="77777777">
        <w:tc>
          <w:tcPr>
            <w:tcW w:w="1980" w:type="dxa"/>
            <w:tcMar/>
          </w:tcPr>
          <w:p w:rsidRPr="00B9400E" w:rsidR="002B16F3" w:rsidP="002B16F3" w:rsidRDefault="002B16F3" w14:paraId="2735753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07F023C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BDB549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2916C19D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74869460" w14:textId="77777777">
        <w:tc>
          <w:tcPr>
            <w:tcW w:w="1980" w:type="dxa"/>
            <w:tcMar/>
          </w:tcPr>
          <w:p w:rsidRPr="00B9400E" w:rsidR="002B16F3" w:rsidP="002B16F3" w:rsidRDefault="002B16F3" w14:paraId="187F57B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4738AF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46ABBD8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06BBA33E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464FCBC1" w14:textId="77777777">
        <w:tc>
          <w:tcPr>
            <w:tcW w:w="1980" w:type="dxa"/>
            <w:tcMar/>
          </w:tcPr>
          <w:p w:rsidRPr="00B9400E" w:rsidR="002B16F3" w:rsidP="002B16F3" w:rsidRDefault="002B16F3" w14:paraId="5C8C6B0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382A365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5C71F13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2199465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DA123B1" w14:textId="77777777">
        <w:tc>
          <w:tcPr>
            <w:tcW w:w="1980" w:type="dxa"/>
            <w:tcMar/>
          </w:tcPr>
          <w:p w:rsidRPr="00B9400E" w:rsidR="002B16F3" w:rsidP="002B16F3" w:rsidRDefault="002B16F3" w14:paraId="4C4CEA3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0895670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38C1F85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0C8FE7CE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41004F19" w14:textId="77777777">
        <w:tc>
          <w:tcPr>
            <w:tcW w:w="1980" w:type="dxa"/>
            <w:tcMar/>
          </w:tcPr>
          <w:p w:rsidRPr="00B9400E" w:rsidR="002B16F3" w:rsidP="002B16F3" w:rsidRDefault="002B16F3" w14:paraId="67C0C651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08D56C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797E50C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7B04FA47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568C698B" w14:textId="77777777">
        <w:tc>
          <w:tcPr>
            <w:tcW w:w="1980" w:type="dxa"/>
            <w:tcMar/>
          </w:tcPr>
          <w:p w:rsidRPr="00B9400E" w:rsidR="002B16F3" w:rsidP="002B16F3" w:rsidRDefault="002B16F3" w14:paraId="1A93948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6AA258D8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6FFBD3EC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30DCCCAD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36AF6883" w14:textId="77777777">
        <w:tc>
          <w:tcPr>
            <w:tcW w:w="1980" w:type="dxa"/>
            <w:tcMar/>
          </w:tcPr>
          <w:p w:rsidRPr="00B9400E" w:rsidR="002B16F3" w:rsidP="002B16F3" w:rsidRDefault="002B16F3" w14:paraId="54C529ED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1C0157D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3691E7B2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526770CE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7CBEED82" w14:textId="77777777">
        <w:tc>
          <w:tcPr>
            <w:tcW w:w="1980" w:type="dxa"/>
            <w:tcMar/>
          </w:tcPr>
          <w:p w:rsidRPr="00B9400E" w:rsidR="002B16F3" w:rsidP="002B16F3" w:rsidRDefault="002B16F3" w14:paraId="6E36661F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38645DC7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135E58C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62EBF9A1" w14:textId="77777777">
            <w:pPr>
              <w:rPr>
                <w:rFonts w:ascii="Chiller" w:hAnsi="Chiller"/>
                <w:sz w:val="56"/>
              </w:rPr>
            </w:pPr>
          </w:p>
        </w:tc>
      </w:tr>
      <w:tr w:rsidRPr="00B9400E" w:rsidR="002B16F3" w:rsidTr="69466F69" w14:paraId="0C6C2CD5" w14:textId="77777777">
        <w:tc>
          <w:tcPr>
            <w:tcW w:w="1980" w:type="dxa"/>
            <w:tcMar/>
          </w:tcPr>
          <w:p w:rsidRPr="00B9400E" w:rsidR="002B16F3" w:rsidP="002B16F3" w:rsidRDefault="002B16F3" w14:paraId="709E88E4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  <w:tcMar/>
          </w:tcPr>
          <w:p w:rsidRPr="00B9400E" w:rsidR="002B16F3" w:rsidP="002B16F3" w:rsidRDefault="002B16F3" w14:paraId="508C98E9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  <w:tcMar/>
          </w:tcPr>
          <w:p w:rsidRPr="00B9400E" w:rsidR="002B16F3" w:rsidP="002B16F3" w:rsidRDefault="002B16F3" w14:paraId="779F8E76" w14:textId="77777777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  <w:tcMar/>
          </w:tcPr>
          <w:p w:rsidRPr="00B9400E" w:rsidR="002B16F3" w:rsidP="002B16F3" w:rsidRDefault="002B16F3" w14:paraId="7818863E" w14:textId="77777777">
            <w:pPr>
              <w:rPr>
                <w:rFonts w:ascii="Chiller" w:hAnsi="Chiller"/>
                <w:sz w:val="56"/>
              </w:rPr>
            </w:pPr>
          </w:p>
        </w:tc>
      </w:tr>
      <w:tr w:rsidR="69466F69" w:rsidTr="69466F69" w14:paraId="5CB83470">
        <w:tc>
          <w:tcPr>
            <w:tcW w:w="1980" w:type="dxa"/>
            <w:tcMar/>
          </w:tcPr>
          <w:p w:rsidR="69466F69" w:rsidP="69466F69" w:rsidRDefault="69466F69" w14:paraId="4AAA912F" w14:textId="3D19AD56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145E98EC" w14:textId="563BCE3E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2944C2CB" w14:textId="57252EC9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07E85623" w14:textId="34E7E8E6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01842669">
        <w:tc>
          <w:tcPr>
            <w:tcW w:w="1980" w:type="dxa"/>
            <w:tcMar/>
          </w:tcPr>
          <w:p w:rsidR="69466F69" w:rsidP="69466F69" w:rsidRDefault="69466F69" w14:paraId="477E30D1" w14:textId="4D335D22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6B9045B3" w14:textId="4CDAB7B1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4361F6B2" w14:textId="0D5C9933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01087CDA" w14:textId="421A9448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412053E5">
        <w:tc>
          <w:tcPr>
            <w:tcW w:w="1980" w:type="dxa"/>
            <w:tcMar/>
          </w:tcPr>
          <w:p w:rsidR="69466F69" w:rsidP="69466F69" w:rsidRDefault="69466F69" w14:paraId="580EB2A1" w14:textId="4D5949C0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72D90AB9" w14:textId="01DE3122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765DDED3" w14:textId="1B31D0E7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13CCB70E" w14:textId="5501E291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5AB9BAC0">
        <w:tc>
          <w:tcPr>
            <w:tcW w:w="1980" w:type="dxa"/>
            <w:tcMar/>
          </w:tcPr>
          <w:p w:rsidR="69466F69" w:rsidP="69466F69" w:rsidRDefault="69466F69" w14:paraId="646088BA" w14:textId="77B6AF00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65600C57" w14:textId="3EF389C6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3AC769AE" w14:textId="6B098506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4740DB5B" w14:textId="07274984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69E82116">
        <w:tc>
          <w:tcPr>
            <w:tcW w:w="1980" w:type="dxa"/>
            <w:tcMar/>
          </w:tcPr>
          <w:p w:rsidR="69466F69" w:rsidP="69466F69" w:rsidRDefault="69466F69" w14:paraId="162F845C" w14:textId="6C118E8E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6FD0D4ED" w14:textId="22FFE871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702E0A92" w14:textId="57FBEA78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49801212" w14:textId="22BC0EFC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65513962">
        <w:tc>
          <w:tcPr>
            <w:tcW w:w="1980" w:type="dxa"/>
            <w:tcMar/>
          </w:tcPr>
          <w:p w:rsidR="69466F69" w:rsidP="69466F69" w:rsidRDefault="69466F69" w14:paraId="1605CA2C" w14:textId="369CC88C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6259B770" w14:textId="3AA16D68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434ED0AD" w14:textId="75540732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7196C44C" w14:textId="3ED95ADC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668244F8">
        <w:tc>
          <w:tcPr>
            <w:tcW w:w="1980" w:type="dxa"/>
            <w:tcMar/>
          </w:tcPr>
          <w:p w:rsidR="69466F69" w:rsidP="69466F69" w:rsidRDefault="69466F69" w14:paraId="1F8242F9" w14:textId="54FFF02C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3FC7AA9F" w14:textId="781B4CC7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6D96FA8F" w14:textId="59002FCD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5CA4AB84" w14:textId="62A0F1F4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32E48351">
        <w:tc>
          <w:tcPr>
            <w:tcW w:w="1980" w:type="dxa"/>
            <w:tcMar/>
          </w:tcPr>
          <w:p w:rsidR="69466F69" w:rsidP="69466F69" w:rsidRDefault="69466F69" w14:paraId="7AA5C980" w14:textId="58339BF5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1D8C0092" w14:textId="16036F0E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0BF09025" w14:textId="0856A51A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0EC08DC2" w14:textId="73838736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283C75CA">
        <w:tc>
          <w:tcPr>
            <w:tcW w:w="1980" w:type="dxa"/>
            <w:tcMar/>
          </w:tcPr>
          <w:p w:rsidR="69466F69" w:rsidP="69466F69" w:rsidRDefault="69466F69" w14:paraId="6D506CA1" w14:textId="48AB91D7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5E639927" w14:textId="0F65E6AA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62EF2774" w14:textId="5B5546DC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032A8824" w14:textId="7E97276F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  <w:tr w:rsidR="69466F69" w:rsidTr="69466F69" w14:paraId="32A97807">
        <w:tc>
          <w:tcPr>
            <w:tcW w:w="1980" w:type="dxa"/>
            <w:tcMar/>
          </w:tcPr>
          <w:p w:rsidR="69466F69" w:rsidP="69466F69" w:rsidRDefault="69466F69" w14:paraId="163E0D6A" w14:textId="395AF4E7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5812" w:type="dxa"/>
            <w:tcMar/>
          </w:tcPr>
          <w:p w:rsidR="69466F69" w:rsidP="69466F69" w:rsidRDefault="69466F69" w14:paraId="424ADE26" w14:textId="1AD0C662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275" w:type="dxa"/>
            <w:tcMar/>
          </w:tcPr>
          <w:p w:rsidR="69466F69" w:rsidP="69466F69" w:rsidRDefault="69466F69" w14:paraId="4B175AFA" w14:textId="608AD00D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  <w:tc>
          <w:tcPr>
            <w:tcW w:w="1701" w:type="dxa"/>
            <w:tcMar/>
          </w:tcPr>
          <w:p w:rsidR="69466F69" w:rsidP="69466F69" w:rsidRDefault="69466F69" w14:paraId="0B5B75A4" w14:textId="56C41741">
            <w:pPr>
              <w:pStyle w:val="Normal"/>
              <w:rPr>
                <w:rFonts w:ascii="Chiller" w:hAnsi="Chiller"/>
                <w:sz w:val="56"/>
                <w:szCs w:val="56"/>
              </w:rPr>
            </w:pPr>
          </w:p>
        </w:tc>
      </w:tr>
    </w:tbl>
    <w:p w:rsidRPr="000825F1" w:rsidR="002B16F3" w:rsidP="22339B54" w:rsidRDefault="22339B54" w14:paraId="7BBE3D2A" w14:textId="553DC2CD">
      <w:pPr>
        <w:jc w:val="center"/>
        <w:rPr>
          <w:rFonts w:ascii="Chiller" w:hAnsi="Chiller"/>
          <w:b/>
          <w:bCs/>
          <w:sz w:val="52"/>
          <w:szCs w:val="52"/>
        </w:rPr>
      </w:pPr>
      <w:r w:rsidRPr="22339B54">
        <w:rPr>
          <w:rFonts w:ascii="Chiller" w:hAnsi="Chiller"/>
          <w:b/>
          <w:bCs/>
          <w:sz w:val="52"/>
          <w:szCs w:val="52"/>
        </w:rPr>
        <w:t xml:space="preserve">Thank you for your help and contribution. Please remember to submit your sponsorship money on </w:t>
      </w:r>
      <w:proofErr w:type="spellStart"/>
      <w:r w:rsidRPr="22339B54">
        <w:rPr>
          <w:rFonts w:ascii="Chiller" w:hAnsi="Chiller"/>
          <w:b/>
          <w:bCs/>
          <w:sz w:val="52"/>
          <w:szCs w:val="52"/>
        </w:rPr>
        <w:t>Parentpay</w:t>
      </w:r>
      <w:proofErr w:type="spellEnd"/>
      <w:r w:rsidRPr="22339B54">
        <w:rPr>
          <w:rFonts w:ascii="Chiller" w:hAnsi="Chiller"/>
          <w:b/>
          <w:bCs/>
          <w:sz w:val="52"/>
          <w:szCs w:val="52"/>
        </w:rPr>
        <w:t xml:space="preserve"> ONLY or for external entries in cash/cheque at reception.</w:t>
      </w:r>
    </w:p>
    <w:sectPr w:rsidRPr="000825F1" w:rsidR="002B16F3" w:rsidSect="002B16F3">
      <w:headerReference w:type="default" r:id="rId14"/>
      <w:foot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2D" w:rsidRDefault="002563BB" w14:paraId="1062860E" w14:textId="77777777">
      <w:pPr>
        <w:spacing w:after="0" w:line="240" w:lineRule="auto"/>
      </w:pPr>
      <w:r>
        <w:separator/>
      </w:r>
    </w:p>
  </w:endnote>
  <w:endnote w:type="continuationSeparator" w:id="0">
    <w:p w:rsidR="0046562D" w:rsidRDefault="002563BB" w14:paraId="4B7013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22339B54" w:rsidTr="22339B54" w14:paraId="4F1A991A" w14:textId="77777777">
      <w:tc>
        <w:tcPr>
          <w:tcW w:w="3489" w:type="dxa"/>
        </w:tcPr>
        <w:p w:rsidR="22339B54" w:rsidP="22339B54" w:rsidRDefault="22339B54" w14:paraId="4A46E42B" w14:textId="21DAFF49">
          <w:pPr>
            <w:pStyle w:val="Header"/>
            <w:ind w:left="-115"/>
          </w:pPr>
        </w:p>
      </w:tc>
      <w:tc>
        <w:tcPr>
          <w:tcW w:w="3489" w:type="dxa"/>
        </w:tcPr>
        <w:p w:rsidR="22339B54" w:rsidP="22339B54" w:rsidRDefault="22339B54" w14:paraId="24D936BD" w14:textId="65DA7D9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89F2BE" wp14:editId="2385EBF0">
                <wp:extent cx="1943100" cy="933450"/>
                <wp:effectExtent l="0" t="0" r="0" b="0"/>
                <wp:docPr id="2050227343" name="Picture 2050227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</w:tcPr>
        <w:p w:rsidR="22339B54" w:rsidP="22339B54" w:rsidRDefault="22339B54" w14:paraId="5A0EA7CB" w14:textId="2ADCB367">
          <w:pPr>
            <w:pStyle w:val="Header"/>
            <w:ind w:right="-115"/>
            <w:jc w:val="right"/>
          </w:pPr>
        </w:p>
      </w:tc>
    </w:tr>
  </w:tbl>
  <w:p w:rsidR="22339B54" w:rsidP="22339B54" w:rsidRDefault="22339B54" w14:paraId="5D4F754A" w14:textId="6604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2D" w:rsidRDefault="002563BB" w14:paraId="548CFA9A" w14:textId="77777777">
      <w:pPr>
        <w:spacing w:after="0" w:line="240" w:lineRule="auto"/>
      </w:pPr>
      <w:r>
        <w:separator/>
      </w:r>
    </w:p>
  </w:footnote>
  <w:footnote w:type="continuationSeparator" w:id="0">
    <w:p w:rsidR="0046562D" w:rsidRDefault="002563BB" w14:paraId="29A767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22339B54" w:rsidTr="22339B54" w14:paraId="43485C46" w14:textId="77777777">
      <w:tc>
        <w:tcPr>
          <w:tcW w:w="3489" w:type="dxa"/>
        </w:tcPr>
        <w:p w:rsidR="22339B54" w:rsidP="22339B54" w:rsidRDefault="22339B54" w14:paraId="3F0DEAB9" w14:textId="55F1B253">
          <w:pPr>
            <w:pStyle w:val="Header"/>
            <w:ind w:left="-115"/>
          </w:pPr>
        </w:p>
      </w:tc>
      <w:tc>
        <w:tcPr>
          <w:tcW w:w="3489" w:type="dxa"/>
        </w:tcPr>
        <w:p w:rsidR="22339B54" w:rsidP="22339B54" w:rsidRDefault="22339B54" w14:paraId="78B21E34" w14:textId="3B384EEA">
          <w:pPr>
            <w:pStyle w:val="Header"/>
            <w:jc w:val="center"/>
          </w:pPr>
        </w:p>
      </w:tc>
      <w:tc>
        <w:tcPr>
          <w:tcW w:w="3489" w:type="dxa"/>
        </w:tcPr>
        <w:p w:rsidR="22339B54" w:rsidP="22339B54" w:rsidRDefault="22339B54" w14:paraId="640D3F63" w14:textId="272EB75C">
          <w:pPr>
            <w:pStyle w:val="Header"/>
            <w:ind w:right="-115"/>
            <w:jc w:val="right"/>
          </w:pPr>
        </w:p>
      </w:tc>
    </w:tr>
  </w:tbl>
  <w:p w:rsidR="22339B54" w:rsidP="22339B54" w:rsidRDefault="22339B54" w14:paraId="5B4AE513" w14:textId="52CD5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lang="en-GB" w:vendorID="64" w:dllVersion="6" w:nlCheck="1" w:checkStyle="0" w:appName="MSWord"/>
  <w:activeWritingStyle w:lang="en-GB" w:vendorID="64" w:dllVersion="0" w:nlCheck="1" w:checkStyle="0" w:appName="MSWord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F3"/>
    <w:rsid w:val="000825F1"/>
    <w:rsid w:val="002563BB"/>
    <w:rsid w:val="002B16F3"/>
    <w:rsid w:val="00317C25"/>
    <w:rsid w:val="00445D17"/>
    <w:rsid w:val="0046562D"/>
    <w:rsid w:val="00541BC8"/>
    <w:rsid w:val="00551E61"/>
    <w:rsid w:val="005970D9"/>
    <w:rsid w:val="007A51FD"/>
    <w:rsid w:val="00AB27C6"/>
    <w:rsid w:val="00B9400E"/>
    <w:rsid w:val="00B960F5"/>
    <w:rsid w:val="00F0674A"/>
    <w:rsid w:val="00F205A1"/>
    <w:rsid w:val="22339B54"/>
    <w:rsid w:val="2C646B78"/>
    <w:rsid w:val="3B41B0C0"/>
    <w:rsid w:val="5E997B69"/>
    <w:rsid w:val="694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6DB2"/>
  <w15:chartTrackingRefBased/>
  <w15:docId w15:val="{B3A79C48-DD33-4F7F-8047-76E380D0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27C6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36D2147D434D8E8843FD627BC4EF" ma:contentTypeVersion="13" ma:contentTypeDescription="Create a new document." ma:contentTypeScope="" ma:versionID="7328eec3e940140929d8aa7b5733c5c1">
  <xsd:schema xmlns:xsd="http://www.w3.org/2001/XMLSchema" xmlns:xs="http://www.w3.org/2001/XMLSchema" xmlns:p="http://schemas.microsoft.com/office/2006/metadata/properties" xmlns:ns3="30853d25-5475-481f-b0a3-bc446de1aefc" xmlns:ns4="9e216d24-8a0f-404f-b1d5-b1eec25fff84" targetNamespace="http://schemas.microsoft.com/office/2006/metadata/properties" ma:root="true" ma:fieldsID="b790b7045fe5128d70226f3aaaa757dc" ns3:_="" ns4:_="">
    <xsd:import namespace="30853d25-5475-481f-b0a3-bc446de1aefc"/>
    <xsd:import namespace="9e216d24-8a0f-404f-b1d5-b1eec25ff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53d25-5475-481f-b0a3-bc446de1a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6d24-8a0f-404f-b1d5-b1eec25ff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467-0800-4DCE-8A1E-7775A170E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53d25-5475-481f-b0a3-bc446de1aefc"/>
    <ds:schemaRef ds:uri="9e216d24-8a0f-404f-b1d5-b1eec25ff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82EC3-AC67-4690-B3F6-D88882C70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BFEE-ECF4-466B-8036-F8B88B6E03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216d24-8a0f-404f-b1d5-b1eec25fff84"/>
    <ds:schemaRef ds:uri="30853d25-5475-481f-b0a3-bc446de1ae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C256A8-F394-4828-A236-F1B3B0834D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51EE59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yn Hornby</dc:creator>
  <keywords/>
  <dc:description/>
  <lastModifiedBy>Charlotte Dunsdon</lastModifiedBy>
  <revision>3</revision>
  <lastPrinted>2018-01-08T11:20:00.0000000Z</lastPrinted>
  <dcterms:created xsi:type="dcterms:W3CDTF">2020-01-28T10:27:00.0000000Z</dcterms:created>
  <dcterms:modified xsi:type="dcterms:W3CDTF">2020-01-28T14:08:51.5464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36D2147D434D8E8843FD627BC4EF</vt:lpwstr>
  </property>
</Properties>
</file>